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43B73C72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odule 1.</w:t>
            </w:r>
            <w:r w:rsidR="000074F9">
              <w:rPr>
                <w:bCs/>
                <w:sz w:val="28"/>
              </w:rPr>
              <w:t>4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5783D2A0" w:rsidR="00947D25" w:rsidRPr="00C87721" w:rsidRDefault="000074F9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bedience</w:t>
            </w:r>
            <w:r w:rsidR="000F500B">
              <w:rPr>
                <w:sz w:val="28"/>
              </w:rPr>
              <w:t>:</w:t>
            </w:r>
            <w:r>
              <w:rPr>
                <w:sz w:val="28"/>
              </w:rPr>
              <w:t xml:space="preserve"> The Key to Life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29648851" w14:textId="77777777" w:rsidR="000F500B" w:rsidRPr="008C68DB" w:rsidRDefault="000F500B" w:rsidP="000F500B">
      <w:pPr>
        <w:rPr>
          <w:b/>
          <w:bCs/>
        </w:rPr>
      </w:pPr>
      <w:r w:rsidRPr="008C68DB">
        <w:rPr>
          <w:b/>
          <w:bCs/>
        </w:rPr>
        <w:t xml:space="preserve">“Life is in the commandment of God, and we receive it when we obey Him.  Obedience is the key to life.” </w:t>
      </w:r>
    </w:p>
    <w:p w14:paraId="10CE5E13" w14:textId="77777777" w:rsidR="000F500B" w:rsidRPr="008C68DB" w:rsidRDefault="000F500B" w:rsidP="000F500B">
      <w:pPr>
        <w:rPr>
          <w:b/>
          <w:bCs/>
        </w:rPr>
      </w:pPr>
    </w:p>
    <w:p w14:paraId="57FBBFCA" w14:textId="77777777" w:rsidR="000F500B" w:rsidRPr="008C68DB" w:rsidRDefault="000F500B" w:rsidP="000F500B">
      <w:pPr>
        <w:rPr>
          <w:b/>
          <w:bCs/>
        </w:rPr>
      </w:pPr>
      <w:r w:rsidRPr="008C68DB">
        <w:rPr>
          <w:b/>
          <w:bCs/>
        </w:rPr>
        <w:t xml:space="preserve">Write an essay of at least two pages typed (three written) on how obedience on all levels of life leads us to life.  </w:t>
      </w:r>
    </w:p>
    <w:p w14:paraId="6FF98DC2" w14:textId="77777777" w:rsidR="000F500B" w:rsidRPr="008C68DB" w:rsidRDefault="000F500B" w:rsidP="000F500B">
      <w:pPr>
        <w:rPr>
          <w:b/>
          <w:bCs/>
        </w:rPr>
      </w:pPr>
    </w:p>
    <w:p w14:paraId="53C04276" w14:textId="77777777" w:rsidR="000F500B" w:rsidRPr="008C68DB" w:rsidRDefault="000F500B" w:rsidP="000F500B">
      <w:pPr>
        <w:rPr>
          <w:b/>
          <w:bCs/>
        </w:rPr>
      </w:pPr>
      <w:r w:rsidRPr="008C68DB">
        <w:rPr>
          <w:b/>
          <w:bCs/>
        </w:rPr>
        <w:t>Give attention to:</w:t>
      </w:r>
    </w:p>
    <w:p w14:paraId="11C293CB" w14:textId="77777777" w:rsidR="000F500B" w:rsidRPr="008C68DB" w:rsidRDefault="000F500B" w:rsidP="000F500B">
      <w:pPr>
        <w:pStyle w:val="ListParagraph"/>
        <w:numPr>
          <w:ilvl w:val="0"/>
          <w:numId w:val="42"/>
        </w:numPr>
        <w:spacing w:after="0" w:line="264" w:lineRule="auto"/>
        <w:rPr>
          <w:b/>
          <w:bCs/>
        </w:rPr>
      </w:pPr>
      <w:r w:rsidRPr="008C68DB">
        <w:rPr>
          <w:b/>
          <w:bCs/>
        </w:rPr>
        <w:t>How obedience contributed to the success of people in the Bible.</w:t>
      </w:r>
    </w:p>
    <w:p w14:paraId="70AC8DF0" w14:textId="77777777" w:rsidR="000F500B" w:rsidRPr="008C68DB" w:rsidRDefault="000F500B" w:rsidP="000F500B">
      <w:pPr>
        <w:pStyle w:val="ListParagraph"/>
        <w:numPr>
          <w:ilvl w:val="0"/>
          <w:numId w:val="42"/>
        </w:numPr>
        <w:spacing w:after="0" w:line="264" w:lineRule="auto"/>
        <w:rPr>
          <w:b/>
          <w:bCs/>
        </w:rPr>
      </w:pPr>
      <w:r w:rsidRPr="008C68DB">
        <w:rPr>
          <w:b/>
          <w:bCs/>
        </w:rPr>
        <w:t>How disobedience contributed to failure in the lives of people in the Bible.</w:t>
      </w:r>
    </w:p>
    <w:p w14:paraId="26CE1D0F" w14:textId="77777777" w:rsidR="000F500B" w:rsidRPr="008C68DB" w:rsidRDefault="000F500B" w:rsidP="000F500B">
      <w:pPr>
        <w:pStyle w:val="ListParagraph"/>
        <w:numPr>
          <w:ilvl w:val="0"/>
          <w:numId w:val="42"/>
        </w:numPr>
        <w:spacing w:after="0" w:line="264" w:lineRule="auto"/>
        <w:rPr>
          <w:b/>
          <w:bCs/>
        </w:rPr>
      </w:pPr>
      <w:r w:rsidRPr="008C68DB">
        <w:rPr>
          <w:b/>
          <w:bCs/>
        </w:rPr>
        <w:t>Provide scripture to provide evidence.</w:t>
      </w:r>
    </w:p>
    <w:p w14:paraId="4C3D9F71" w14:textId="6471C5D0" w:rsidR="000F500B" w:rsidRPr="008C68DB" w:rsidRDefault="000F500B" w:rsidP="000F500B">
      <w:pPr>
        <w:pStyle w:val="ListParagraph"/>
        <w:numPr>
          <w:ilvl w:val="0"/>
          <w:numId w:val="42"/>
        </w:numPr>
        <w:spacing w:after="0" w:line="264" w:lineRule="auto"/>
        <w:rPr>
          <w:b/>
          <w:bCs/>
        </w:rPr>
      </w:pPr>
      <w:r w:rsidRPr="008C68DB">
        <w:rPr>
          <w:b/>
          <w:bCs/>
        </w:rPr>
        <w:t xml:space="preserve">Bringing the </w:t>
      </w:r>
      <w:r w:rsidRPr="008C68DB">
        <w:rPr>
          <w:b/>
          <w:bCs/>
        </w:rPr>
        <w:t>effect</w:t>
      </w:r>
      <w:r w:rsidRPr="008C68DB">
        <w:rPr>
          <w:b/>
          <w:bCs/>
        </w:rPr>
        <w:t xml:space="preserve"> of obedience and disobedience back to your own life experiences.</w:t>
      </w:r>
    </w:p>
    <w:p w14:paraId="731A8777" w14:textId="77777777" w:rsidR="000F500B" w:rsidRPr="008C68DB" w:rsidRDefault="000F500B" w:rsidP="000F500B">
      <w:pPr>
        <w:pStyle w:val="ListParagraph"/>
        <w:rPr>
          <w:b/>
          <w:bCs/>
        </w:rPr>
      </w:pPr>
    </w:p>
    <w:p w14:paraId="5BCBE321" w14:textId="77777777" w:rsidR="000F500B" w:rsidRPr="008C68DB" w:rsidRDefault="000F500B" w:rsidP="000F500B">
      <w:pPr>
        <w:rPr>
          <w:b/>
          <w:bCs/>
        </w:rPr>
      </w:pPr>
      <w:r w:rsidRPr="008C68DB">
        <w:rPr>
          <w:b/>
          <w:bCs/>
        </w:rPr>
        <w:t>Attention should also be given to:</w:t>
      </w:r>
    </w:p>
    <w:p w14:paraId="37D54F6B" w14:textId="77777777" w:rsidR="000F500B" w:rsidRPr="008C68DB" w:rsidRDefault="000F500B" w:rsidP="000F500B">
      <w:pPr>
        <w:pStyle w:val="ListParagraph"/>
        <w:numPr>
          <w:ilvl w:val="0"/>
          <w:numId w:val="41"/>
        </w:numPr>
        <w:spacing w:after="0" w:line="264" w:lineRule="auto"/>
        <w:rPr>
          <w:b/>
          <w:bCs/>
        </w:rPr>
      </w:pPr>
      <w:r w:rsidRPr="008C68DB">
        <w:rPr>
          <w:b/>
          <w:bCs/>
        </w:rPr>
        <w:t>Illegitimate authority</w:t>
      </w:r>
    </w:p>
    <w:p w14:paraId="0D547AF7" w14:textId="77777777" w:rsidR="000F500B" w:rsidRPr="008C68DB" w:rsidRDefault="000F500B" w:rsidP="000F500B">
      <w:pPr>
        <w:pStyle w:val="ListParagraph"/>
        <w:numPr>
          <w:ilvl w:val="0"/>
          <w:numId w:val="41"/>
        </w:numPr>
        <w:spacing w:after="0" w:line="264" w:lineRule="auto"/>
        <w:rPr>
          <w:b/>
          <w:bCs/>
        </w:rPr>
      </w:pPr>
      <w:r w:rsidRPr="008C68DB">
        <w:rPr>
          <w:b/>
          <w:bCs/>
        </w:rPr>
        <w:t>How to discern illegitimate authority</w:t>
      </w:r>
    </w:p>
    <w:p w14:paraId="7CFE06F4" w14:textId="77777777" w:rsidR="000F500B" w:rsidRPr="008C68DB" w:rsidRDefault="000F500B" w:rsidP="000F500B">
      <w:pPr>
        <w:pStyle w:val="ListParagraph"/>
        <w:numPr>
          <w:ilvl w:val="0"/>
          <w:numId w:val="41"/>
        </w:numPr>
        <w:spacing w:after="0" w:line="264" w:lineRule="auto"/>
        <w:rPr>
          <w:b/>
          <w:bCs/>
        </w:rPr>
      </w:pPr>
      <w:r w:rsidRPr="008C68DB">
        <w:rPr>
          <w:b/>
          <w:bCs/>
        </w:rPr>
        <w:t>Using biblical examples of illegitimate authority.</w:t>
      </w:r>
    </w:p>
    <w:p w14:paraId="385DCBCE" w14:textId="77777777" w:rsidR="000F500B" w:rsidRPr="008C68DB" w:rsidRDefault="000F500B" w:rsidP="000F500B">
      <w:pPr>
        <w:rPr>
          <w:b/>
          <w:bCs/>
        </w:rPr>
      </w:pPr>
    </w:p>
    <w:p w14:paraId="01607FC5" w14:textId="77777777" w:rsidR="000F500B" w:rsidRPr="008C68DB" w:rsidRDefault="000F500B" w:rsidP="000F500B">
      <w:pPr>
        <w:rPr>
          <w:b/>
          <w:bCs/>
        </w:rPr>
      </w:pPr>
      <w:r w:rsidRPr="008C68DB">
        <w:rPr>
          <w:b/>
          <w:bCs/>
        </w:rPr>
        <w:t>Be bold to follow the pattern scripture gives us.</w:t>
      </w:r>
    </w:p>
    <w:p w14:paraId="6E126B8D" w14:textId="77777777" w:rsidR="000F500B" w:rsidRDefault="000F500B" w:rsidP="000F500B"/>
    <w:p w14:paraId="53B4E8E6" w14:textId="77777777" w:rsidR="000F500B" w:rsidRPr="00E504AD" w:rsidRDefault="000F500B" w:rsidP="000F500B">
      <w:pPr>
        <w:rPr>
          <w:b/>
          <w:bCs/>
          <w:i/>
          <w:iCs/>
          <w:color w:val="00B0F0"/>
        </w:rPr>
      </w:pPr>
      <w:r w:rsidRPr="00E504AD">
        <w:rPr>
          <w:b/>
          <w:bCs/>
          <w:i/>
          <w:iCs/>
          <w:color w:val="00B0F0"/>
        </w:rPr>
        <w:t>For Example:</w:t>
      </w:r>
    </w:p>
    <w:p w14:paraId="5E579B7D" w14:textId="77777777" w:rsidR="000F500B" w:rsidRPr="00DA66A9" w:rsidRDefault="000F500B" w:rsidP="000F500B">
      <w:pPr>
        <w:jc w:val="center"/>
        <w:rPr>
          <w:b/>
          <w:bCs/>
          <w:sz w:val="28"/>
          <w:szCs w:val="28"/>
        </w:rPr>
      </w:pPr>
      <w:r w:rsidRPr="00DA66A9">
        <w:rPr>
          <w:b/>
          <w:bCs/>
          <w:sz w:val="28"/>
          <w:szCs w:val="28"/>
        </w:rPr>
        <w:t>The effects of obedience, disobedience and illegitimate authority</w:t>
      </w:r>
    </w:p>
    <w:p w14:paraId="61F505BE" w14:textId="77777777" w:rsidR="000F500B" w:rsidRDefault="000F500B" w:rsidP="000F500B">
      <w:pPr>
        <w:jc w:val="center"/>
      </w:pPr>
    </w:p>
    <w:p w14:paraId="0FEA231E" w14:textId="77777777" w:rsidR="000F500B" w:rsidRPr="00DA66A9" w:rsidRDefault="000F500B" w:rsidP="000F500B">
      <w:pPr>
        <w:rPr>
          <w:b/>
          <w:bCs/>
          <w:u w:val="single"/>
        </w:rPr>
      </w:pPr>
      <w:r w:rsidRPr="00DA66A9">
        <w:rPr>
          <w:b/>
          <w:bCs/>
          <w:u w:val="single"/>
        </w:rPr>
        <w:t>Introduction:</w:t>
      </w:r>
    </w:p>
    <w:p w14:paraId="2451E841" w14:textId="77777777" w:rsidR="000F500B" w:rsidRDefault="000F500B" w:rsidP="000F500B">
      <w:r>
        <w:t>Write 1 paragraph.</w:t>
      </w:r>
    </w:p>
    <w:p w14:paraId="7547BB7C" w14:textId="77777777" w:rsidR="000F500B" w:rsidRDefault="000F500B" w:rsidP="000F500B"/>
    <w:p w14:paraId="5BF074E3" w14:textId="77777777" w:rsidR="000F500B" w:rsidRPr="00DA66A9" w:rsidRDefault="000F500B" w:rsidP="000F500B">
      <w:pPr>
        <w:rPr>
          <w:b/>
          <w:bCs/>
          <w:u w:val="single"/>
        </w:rPr>
      </w:pPr>
      <w:r w:rsidRPr="00DA66A9">
        <w:rPr>
          <w:b/>
          <w:bCs/>
          <w:u w:val="single"/>
        </w:rPr>
        <w:t>Body:</w:t>
      </w:r>
    </w:p>
    <w:p w14:paraId="32C11796" w14:textId="77777777" w:rsidR="000F500B" w:rsidRDefault="000F500B" w:rsidP="000F500B">
      <w:pPr>
        <w:rPr>
          <w:b/>
          <w:bCs/>
        </w:rPr>
      </w:pPr>
      <w:r w:rsidRPr="00835058">
        <w:rPr>
          <w:b/>
          <w:bCs/>
        </w:rPr>
        <w:t>The success of Abraham through obedience:</w:t>
      </w:r>
    </w:p>
    <w:p w14:paraId="34B29748" w14:textId="77777777" w:rsidR="000F500B" w:rsidRDefault="000F500B" w:rsidP="000F500B">
      <w:r>
        <w:t>Write 1 – 2 paragraphs explaining</w:t>
      </w:r>
    </w:p>
    <w:p w14:paraId="42626B11" w14:textId="77777777" w:rsidR="000F500B" w:rsidRPr="00835058" w:rsidRDefault="000F500B" w:rsidP="000F500B">
      <w:r>
        <w:t>Give evidence from the scripture</w:t>
      </w:r>
    </w:p>
    <w:p w14:paraId="54B230B5" w14:textId="77777777" w:rsidR="000F500B" w:rsidRPr="00835058" w:rsidRDefault="000F500B" w:rsidP="000F500B">
      <w:pPr>
        <w:rPr>
          <w:b/>
          <w:bCs/>
        </w:rPr>
      </w:pPr>
    </w:p>
    <w:p w14:paraId="53037F2C" w14:textId="77777777" w:rsidR="000F500B" w:rsidRDefault="000F500B" w:rsidP="000F500B">
      <w:pPr>
        <w:rPr>
          <w:b/>
          <w:bCs/>
        </w:rPr>
      </w:pPr>
      <w:r w:rsidRPr="00835058">
        <w:rPr>
          <w:b/>
          <w:bCs/>
        </w:rPr>
        <w:lastRenderedPageBreak/>
        <w:t>The downfall of Saul because of disobedience:</w:t>
      </w:r>
    </w:p>
    <w:p w14:paraId="483298A5" w14:textId="77777777" w:rsidR="000F500B" w:rsidRDefault="000F500B" w:rsidP="000F500B">
      <w:r>
        <w:t>Write 1 – 2 paragraphs explaining</w:t>
      </w:r>
    </w:p>
    <w:p w14:paraId="5816CDBA" w14:textId="77777777" w:rsidR="000F500B" w:rsidRPr="00835058" w:rsidRDefault="000F500B" w:rsidP="000F500B">
      <w:r>
        <w:t>Give evidence from the scripture</w:t>
      </w:r>
    </w:p>
    <w:p w14:paraId="7DDF45F6" w14:textId="77777777" w:rsidR="000F500B" w:rsidRPr="00835058" w:rsidRDefault="000F500B" w:rsidP="000F500B">
      <w:pPr>
        <w:rPr>
          <w:b/>
          <w:bCs/>
        </w:rPr>
      </w:pPr>
    </w:p>
    <w:p w14:paraId="798BF60F" w14:textId="77777777" w:rsidR="000F500B" w:rsidRPr="00835058" w:rsidRDefault="000F500B" w:rsidP="000F500B">
      <w:pPr>
        <w:rPr>
          <w:b/>
          <w:bCs/>
        </w:rPr>
      </w:pPr>
      <w:r w:rsidRPr="00835058">
        <w:rPr>
          <w:b/>
          <w:bCs/>
        </w:rPr>
        <w:t>How being obedient has affected my own life:</w:t>
      </w:r>
    </w:p>
    <w:p w14:paraId="096B9BDB" w14:textId="77777777" w:rsidR="000F500B" w:rsidRPr="00835058" w:rsidRDefault="000F500B" w:rsidP="000F500B">
      <w:r w:rsidRPr="00835058">
        <w:t>Write 1 – 2 paragraphs</w:t>
      </w:r>
    </w:p>
    <w:p w14:paraId="0046E486" w14:textId="77777777" w:rsidR="000F500B" w:rsidRDefault="000F500B" w:rsidP="000F500B">
      <w:r>
        <w:t>Give examples from your own life</w:t>
      </w:r>
    </w:p>
    <w:p w14:paraId="3AB9927E" w14:textId="77777777" w:rsidR="000F500B" w:rsidRPr="00835058" w:rsidRDefault="000F500B" w:rsidP="000F500B"/>
    <w:p w14:paraId="7C35ACE2" w14:textId="77777777" w:rsidR="000F500B" w:rsidRDefault="000F500B" w:rsidP="000F500B">
      <w:pPr>
        <w:rPr>
          <w:b/>
          <w:bCs/>
        </w:rPr>
      </w:pPr>
      <w:r w:rsidRPr="00835058">
        <w:rPr>
          <w:b/>
          <w:bCs/>
        </w:rPr>
        <w:t>How disobedience has affected my own life:</w:t>
      </w:r>
    </w:p>
    <w:p w14:paraId="323662C6" w14:textId="77777777" w:rsidR="000F500B" w:rsidRDefault="000F500B" w:rsidP="000F500B">
      <w:r>
        <w:t>Write 1 – 2 paragraphs</w:t>
      </w:r>
    </w:p>
    <w:p w14:paraId="6B780564" w14:textId="77777777" w:rsidR="000F500B" w:rsidRDefault="000F500B" w:rsidP="000F500B">
      <w:r>
        <w:t>Give examples from your own life.</w:t>
      </w:r>
    </w:p>
    <w:p w14:paraId="7673C7C2" w14:textId="77777777" w:rsidR="000F500B" w:rsidRDefault="000F500B" w:rsidP="000F500B"/>
    <w:p w14:paraId="52C3562F" w14:textId="77777777" w:rsidR="000F500B" w:rsidRDefault="000F500B" w:rsidP="000F500B">
      <w:pPr>
        <w:rPr>
          <w:b/>
          <w:bCs/>
          <w:u w:val="single"/>
        </w:rPr>
      </w:pPr>
      <w:r w:rsidRPr="00835058">
        <w:rPr>
          <w:b/>
          <w:bCs/>
          <w:u w:val="single"/>
        </w:rPr>
        <w:t>Conclusion</w:t>
      </w:r>
    </w:p>
    <w:p w14:paraId="2ACE3AE4" w14:textId="77777777" w:rsidR="000F500B" w:rsidRDefault="000F500B" w:rsidP="000F500B">
      <w:r>
        <w:t>Write 1 paragraph, tying the assignment together.</w:t>
      </w:r>
    </w:p>
    <w:p w14:paraId="3A6573FA" w14:textId="16BDF19A" w:rsidR="00F320CF" w:rsidRDefault="00F320CF" w:rsidP="00046454">
      <w:pPr>
        <w:rPr>
          <w:rFonts w:cstheme="minorHAnsi"/>
          <w:sz w:val="24"/>
          <w:szCs w:val="24"/>
        </w:rPr>
      </w:pPr>
    </w:p>
    <w:p w14:paraId="0FEA5FD0" w14:textId="05F63BB7" w:rsidR="007E11D7" w:rsidRDefault="007E11D7" w:rsidP="00046454">
      <w:pPr>
        <w:rPr>
          <w:rFonts w:cstheme="minorHAnsi"/>
          <w:sz w:val="24"/>
          <w:szCs w:val="24"/>
        </w:rPr>
      </w:pPr>
    </w:p>
    <w:p w14:paraId="525D9D91" w14:textId="77777777" w:rsidR="007E11D7" w:rsidRDefault="007E11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422915" w14:textId="318301EB" w:rsidR="007E11D7" w:rsidRDefault="007E11D7" w:rsidP="007E11D7">
      <w:pPr>
        <w:pStyle w:val="Heading1"/>
      </w:pPr>
      <w:r>
        <w:lastRenderedPageBreak/>
        <w:t>Practical Assignment</w:t>
      </w:r>
    </w:p>
    <w:p w14:paraId="1E9ECF40" w14:textId="01E48626" w:rsidR="007E11D7" w:rsidRPr="007E11D7" w:rsidRDefault="000074F9" w:rsidP="007E11D7">
      <w:r>
        <w:rPr>
          <w:b/>
          <w:bCs/>
          <w:sz w:val="24"/>
          <w:szCs w:val="24"/>
        </w:rPr>
        <w:t>There is no practical assignment for this module.</w:t>
      </w:r>
    </w:p>
    <w:sectPr w:rsidR="007E11D7" w:rsidRPr="007E1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50D6" w14:textId="77777777" w:rsidR="000A5207" w:rsidRDefault="000A5207" w:rsidP="000C00DC">
      <w:pPr>
        <w:spacing w:after="0" w:line="240" w:lineRule="auto"/>
      </w:pPr>
      <w:r>
        <w:separator/>
      </w:r>
    </w:p>
  </w:endnote>
  <w:endnote w:type="continuationSeparator" w:id="0">
    <w:p w14:paraId="3B6ABA40" w14:textId="77777777" w:rsidR="000A5207" w:rsidRDefault="000A5207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F21D" w14:textId="77777777" w:rsidR="000A5207" w:rsidRDefault="000A5207" w:rsidP="000C00DC">
      <w:pPr>
        <w:spacing w:after="0" w:line="240" w:lineRule="auto"/>
      </w:pPr>
      <w:r>
        <w:separator/>
      </w:r>
    </w:p>
  </w:footnote>
  <w:footnote w:type="continuationSeparator" w:id="0">
    <w:p w14:paraId="71AE6EF9" w14:textId="77777777" w:rsidR="000A5207" w:rsidRDefault="000A5207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7348"/>
    <w:multiLevelType w:val="hybridMultilevel"/>
    <w:tmpl w:val="C61EEFA6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3426C"/>
    <w:multiLevelType w:val="hybridMultilevel"/>
    <w:tmpl w:val="E054AF66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9"/>
  </w:num>
  <w:num w:numId="5">
    <w:abstractNumId w:val="6"/>
  </w:num>
  <w:num w:numId="6">
    <w:abstractNumId w:val="39"/>
  </w:num>
  <w:num w:numId="7">
    <w:abstractNumId w:val="2"/>
  </w:num>
  <w:num w:numId="8">
    <w:abstractNumId w:val="13"/>
  </w:num>
  <w:num w:numId="9">
    <w:abstractNumId w:val="24"/>
  </w:num>
  <w:num w:numId="10">
    <w:abstractNumId w:val="11"/>
  </w:num>
  <w:num w:numId="11">
    <w:abstractNumId w:val="14"/>
  </w:num>
  <w:num w:numId="12">
    <w:abstractNumId w:val="30"/>
  </w:num>
  <w:num w:numId="13">
    <w:abstractNumId w:val="40"/>
  </w:num>
  <w:num w:numId="14">
    <w:abstractNumId w:val="32"/>
  </w:num>
  <w:num w:numId="15">
    <w:abstractNumId w:val="28"/>
  </w:num>
  <w:num w:numId="16">
    <w:abstractNumId w:val="12"/>
  </w:num>
  <w:num w:numId="17">
    <w:abstractNumId w:val="22"/>
  </w:num>
  <w:num w:numId="18">
    <w:abstractNumId w:val="8"/>
  </w:num>
  <w:num w:numId="19">
    <w:abstractNumId w:val="21"/>
  </w:num>
  <w:num w:numId="20">
    <w:abstractNumId w:val="41"/>
  </w:num>
  <w:num w:numId="21">
    <w:abstractNumId w:val="35"/>
  </w:num>
  <w:num w:numId="22">
    <w:abstractNumId w:val="33"/>
  </w:num>
  <w:num w:numId="23">
    <w:abstractNumId w:val="0"/>
  </w:num>
  <w:num w:numId="24">
    <w:abstractNumId w:val="25"/>
  </w:num>
  <w:num w:numId="25">
    <w:abstractNumId w:val="19"/>
  </w:num>
  <w:num w:numId="26">
    <w:abstractNumId w:val="15"/>
  </w:num>
  <w:num w:numId="27">
    <w:abstractNumId w:val="26"/>
  </w:num>
  <w:num w:numId="28">
    <w:abstractNumId w:val="37"/>
  </w:num>
  <w:num w:numId="29">
    <w:abstractNumId w:val="23"/>
  </w:num>
  <w:num w:numId="30">
    <w:abstractNumId w:val="29"/>
  </w:num>
  <w:num w:numId="31">
    <w:abstractNumId w:val="10"/>
  </w:num>
  <w:num w:numId="32">
    <w:abstractNumId w:val="31"/>
  </w:num>
  <w:num w:numId="33">
    <w:abstractNumId w:val="4"/>
  </w:num>
  <w:num w:numId="34">
    <w:abstractNumId w:val="3"/>
  </w:num>
  <w:num w:numId="35">
    <w:abstractNumId w:val="7"/>
  </w:num>
  <w:num w:numId="36">
    <w:abstractNumId w:val="36"/>
  </w:num>
  <w:num w:numId="37">
    <w:abstractNumId w:val="20"/>
  </w:num>
  <w:num w:numId="38">
    <w:abstractNumId w:val="16"/>
  </w:num>
  <w:num w:numId="39">
    <w:abstractNumId w:val="17"/>
  </w:num>
  <w:num w:numId="40">
    <w:abstractNumId w:val="1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074F9"/>
    <w:rsid w:val="00036ADA"/>
    <w:rsid w:val="00046454"/>
    <w:rsid w:val="000632D5"/>
    <w:rsid w:val="000A5207"/>
    <w:rsid w:val="000C00DC"/>
    <w:rsid w:val="000F0716"/>
    <w:rsid w:val="000F500B"/>
    <w:rsid w:val="001616F8"/>
    <w:rsid w:val="00191A7D"/>
    <w:rsid w:val="00194B52"/>
    <w:rsid w:val="003F1F39"/>
    <w:rsid w:val="004563F7"/>
    <w:rsid w:val="004A79D5"/>
    <w:rsid w:val="00513890"/>
    <w:rsid w:val="005918D2"/>
    <w:rsid w:val="00605B1A"/>
    <w:rsid w:val="00707E8A"/>
    <w:rsid w:val="00757DB9"/>
    <w:rsid w:val="007723BE"/>
    <w:rsid w:val="00792E86"/>
    <w:rsid w:val="007E11D7"/>
    <w:rsid w:val="00881C14"/>
    <w:rsid w:val="00903419"/>
    <w:rsid w:val="00947D25"/>
    <w:rsid w:val="009F7307"/>
    <w:rsid w:val="00AC0E5B"/>
    <w:rsid w:val="00B07DF6"/>
    <w:rsid w:val="00C23F55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2</cp:revision>
  <cp:lastPrinted>2021-12-14T10:14:00Z</cp:lastPrinted>
  <dcterms:created xsi:type="dcterms:W3CDTF">2021-10-25T12:17:00Z</dcterms:created>
  <dcterms:modified xsi:type="dcterms:W3CDTF">2022-01-12T11:09:00Z</dcterms:modified>
</cp:coreProperties>
</file>